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87" w:rsidRPr="007804CA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013B87" w:rsidRPr="00AA4865" w:rsidRDefault="00013B87" w:rsidP="000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013B87" w:rsidRPr="007804CA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013B87" w:rsidRDefault="00013B87" w:rsidP="00013B8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BD0CCD" w:rsidRPr="007804CA" w:rsidRDefault="00A34311" w:rsidP="00BD0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BD0CCD" w:rsidRPr="007804CA">
        <w:t>с другой стороны, совместно именуемые  Стороны</w:t>
      </w:r>
      <w:r w:rsidR="00BD0CCD">
        <w:t>,</w:t>
      </w:r>
      <w:r w:rsidR="00BD0CCD" w:rsidRPr="00BB1109">
        <w:t xml:space="preserve"> в соответствии со статьей 82 Федерального закона от</w:t>
      </w:r>
      <w:r w:rsidR="00BD0CCD">
        <w:t xml:space="preserve"> </w:t>
      </w:r>
      <w:r w:rsidR="00BD0CCD" w:rsidRPr="00BB1109">
        <w:t>29</w:t>
      </w:r>
      <w:r w:rsidR="00BD0CCD">
        <w:t xml:space="preserve"> </w:t>
      </w:r>
      <w:r w:rsidR="00BD0CCD" w:rsidRPr="00BB1109">
        <w:t>декабря 2012</w:t>
      </w:r>
      <w:proofErr w:type="gramEnd"/>
      <w:r w:rsidR="00BD0CCD" w:rsidRPr="00BB1109">
        <w:t xml:space="preserve"> г. № 273-ФЗ «Об образовании в Российской Федерации»</w:t>
      </w:r>
      <w:r w:rsidR="00BD0CCD">
        <w:t>,</w:t>
      </w:r>
      <w:r w:rsidR="00BD0CCD" w:rsidRPr="00BB1109">
        <w:t xml:space="preserve"> </w:t>
      </w:r>
      <w:r w:rsidR="00BD0CCD" w:rsidRPr="007804CA">
        <w:t xml:space="preserve"> заключили настоящий Договор  о нижеследующем:</w:t>
      </w:r>
    </w:p>
    <w:p w:rsidR="002754B8" w:rsidRPr="002754B8" w:rsidRDefault="002754B8" w:rsidP="00BD0C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0C4589" w:rsidRDefault="000C4589" w:rsidP="000C458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08F2">
        <w:rPr>
          <w:rFonts w:ascii="Times New Roman" w:hAnsi="Times New Roman" w:cs="Times New Roman"/>
          <w:sz w:val="24"/>
          <w:szCs w:val="24"/>
        </w:rPr>
        <w:t xml:space="preserve">при оказании специализированной медицинской помощи в стационарных условиях </w:t>
      </w:r>
      <w:r w:rsidR="006F6819">
        <w:rPr>
          <w:rFonts w:ascii="Times New Roman" w:hAnsi="Times New Roman" w:cs="Times New Roman"/>
          <w:sz w:val="24"/>
          <w:szCs w:val="24"/>
        </w:rPr>
        <w:t>по: терап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0C5968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FF701E" w:rsidRDefault="000C5968" w:rsidP="00595B9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0C4589" w:rsidRDefault="000C458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6819" w:rsidRDefault="006F681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6819" w:rsidRDefault="006F681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6819" w:rsidRDefault="006F681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6819" w:rsidRDefault="006F681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6819" w:rsidRDefault="006F6819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5968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0C5968" w:rsidRPr="007E5303" w:rsidRDefault="000C5968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0C5968" w:rsidRPr="00FF701E" w:rsidRDefault="000C5968" w:rsidP="00595B9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0C5968" w:rsidRPr="007E5303" w:rsidRDefault="000C5968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CD2ED0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844"/>
        <w:gridCol w:w="1985"/>
        <w:gridCol w:w="2693"/>
      </w:tblGrid>
      <w:tr w:rsidR="00A31DF0" w:rsidRPr="007804CA" w:rsidTr="000C5968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931AD5" w:rsidRPr="00416753" w:rsidTr="006F6819">
        <w:trPr>
          <w:trHeight w:hRule="exact" w:val="1237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931AD5" w:rsidRPr="002C0101" w:rsidRDefault="003B4B40" w:rsidP="003B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федра факультетской терапии с курсом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рапии </w:t>
            </w:r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ДПО</w:t>
            </w:r>
            <w:proofErr w:type="spellEnd"/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931AD5" w:rsidRPr="002C0101" w:rsidRDefault="00931AD5" w:rsidP="00931A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0A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рапия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931AD5" w:rsidRPr="002C0101" w:rsidRDefault="00931AD5" w:rsidP="00931A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зарева Оксана Юрьевн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31AD5" w:rsidRDefault="00931AD5" w:rsidP="00931A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BD0A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</w:p>
          <w:p w:rsidR="00931AD5" w:rsidRDefault="00931AD5" w:rsidP="00931A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162310009562</w:t>
            </w:r>
          </w:p>
          <w:p w:rsidR="00931AD5" w:rsidRPr="006D0513" w:rsidRDefault="00931AD5" w:rsidP="00931A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29.06.2017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CD2ED0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13B87" w:rsidRDefault="00013B8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13B87" w:rsidRDefault="00013B8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F6819" w:rsidRDefault="006F6819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423F" w:rsidRDefault="0095423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85699" w:rsidRPr="002754B8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687E39" w:rsidRPr="002754B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4D27DA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260D9" w:rsidRPr="00A31DF0" w:rsidTr="00A31DF0">
        <w:trPr>
          <w:trHeight w:hRule="exact" w:val="900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260D9" w:rsidRPr="002C0101" w:rsidRDefault="009260D9" w:rsidP="00595B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9260D9" w:rsidRPr="00A31DF0" w:rsidTr="004D27DA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9260D9" w:rsidRPr="00A31DF0" w:rsidRDefault="009260D9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260D9" w:rsidRPr="00CA75AE" w:rsidRDefault="009260D9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7F673A" w:rsidRPr="00A31DF0" w:rsidTr="007F673A">
        <w:trPr>
          <w:trHeight w:hRule="exact" w:val="417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673A" w:rsidRDefault="007F673A" w:rsidP="007F67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федра факультетской терапии</w:t>
            </w:r>
          </w:p>
          <w:p w:rsidR="007F673A" w:rsidRDefault="007F673A" w:rsidP="007F67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курсом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рапии </w:t>
            </w:r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B4B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ДПО</w:t>
            </w:r>
            <w:proofErr w:type="spellEnd"/>
          </w:p>
          <w:p w:rsidR="007F673A" w:rsidRDefault="007F673A" w:rsidP="007F67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7F673A" w:rsidRPr="00A31DF0" w:rsidRDefault="007F673A" w:rsidP="007F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F673A" w:rsidRPr="00722988" w:rsidRDefault="007F673A" w:rsidP="00460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апевтическое отделение - 2 этаж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F673A" w:rsidRPr="00722988" w:rsidRDefault="007F673A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7F673A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F673A" w:rsidRPr="00A31DF0" w:rsidRDefault="007F673A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F673A" w:rsidRPr="00722988" w:rsidRDefault="007F673A" w:rsidP="00595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F673A" w:rsidRPr="00722988" w:rsidRDefault="007F673A" w:rsidP="00595B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7F673A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7F673A" w:rsidRPr="00A31DF0" w:rsidRDefault="007F673A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7F673A" w:rsidRPr="00722988" w:rsidRDefault="007F673A" w:rsidP="00595B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7F673A" w:rsidRPr="00722988" w:rsidRDefault="007F673A" w:rsidP="00595B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</w:tbl>
    <w:p w:rsidR="006F6819" w:rsidRDefault="006F6819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C8082F" w:rsidRPr="002754B8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2754B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95B9E" w:rsidRDefault="00595B9E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95B9E" w:rsidRDefault="00595B9E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95B9E" w:rsidRDefault="00595B9E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013B87" w:rsidRPr="00704A03" w:rsidRDefault="00013B87" w:rsidP="00013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013B87" w:rsidRPr="00704A03" w:rsidRDefault="00013B87" w:rsidP="00013B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Default="00E8526F" w:rsidP="006F68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 w:rsidR="006F681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p w:rsidR="006F6819" w:rsidRDefault="006F6819" w:rsidP="006F68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172" w:type="dxa"/>
        <w:tblLook w:val="04A0"/>
      </w:tblPr>
      <w:tblGrid>
        <w:gridCol w:w="8613"/>
        <w:gridCol w:w="1559"/>
      </w:tblGrid>
      <w:tr w:rsidR="00B74743" w:rsidRPr="007804CA" w:rsidTr="007C1FEB">
        <w:trPr>
          <w:trHeight w:val="56"/>
        </w:trPr>
        <w:tc>
          <w:tcPr>
            <w:tcW w:w="8613" w:type="dxa"/>
          </w:tcPr>
          <w:p w:rsidR="00B74743" w:rsidRPr="007804CA" w:rsidRDefault="00B74743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B74743" w:rsidRPr="007804CA" w:rsidRDefault="00B74743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но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нендоскоп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рмо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дицинские весы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тивошоковый набо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бор и укладка для экстренных профилактических </w:t>
            </w:r>
            <w:r w:rsidR="00541A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лечебных мероприяти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6F681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лектрокардиограф</w:t>
            </w:r>
            <w:r w:rsidR="00121CC0" w:rsidRPr="00541A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D17CF" w:rsidRPr="009157FA" w:rsidTr="007C1FEB">
        <w:trPr>
          <w:trHeight w:val="56"/>
        </w:trPr>
        <w:tc>
          <w:tcPr>
            <w:tcW w:w="8613" w:type="dxa"/>
            <w:vAlign w:val="center"/>
          </w:tcPr>
          <w:p w:rsidR="000D17CF" w:rsidRPr="009157FA" w:rsidRDefault="000D17CF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D17CF" w:rsidRPr="009157FA" w:rsidRDefault="000D17CF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157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126CB" w:rsidRPr="009157FA" w:rsidTr="007C1FEB">
        <w:trPr>
          <w:trHeight w:val="56"/>
        </w:trPr>
        <w:tc>
          <w:tcPr>
            <w:tcW w:w="8613" w:type="dxa"/>
            <w:vAlign w:val="center"/>
          </w:tcPr>
          <w:p w:rsidR="000126CB" w:rsidRPr="00673863" w:rsidRDefault="000126CB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942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льсокси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126CB" w:rsidRDefault="006F6819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95B9E" w:rsidRPr="009157FA" w:rsidTr="007C1FEB">
        <w:trPr>
          <w:trHeight w:val="56"/>
        </w:trPr>
        <w:tc>
          <w:tcPr>
            <w:tcW w:w="8613" w:type="dxa"/>
            <w:vAlign w:val="center"/>
          </w:tcPr>
          <w:p w:rsidR="00595B9E" w:rsidRPr="00673863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гатоскоп</w:t>
            </w:r>
            <w:proofErr w:type="spellEnd"/>
            <w:r w:rsidRPr="006738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95B9E" w:rsidRPr="00CF134A" w:rsidTr="007C1FEB">
        <w:trPr>
          <w:trHeight w:val="56"/>
        </w:trPr>
        <w:tc>
          <w:tcPr>
            <w:tcW w:w="8613" w:type="dxa"/>
            <w:vAlign w:val="center"/>
          </w:tcPr>
          <w:p w:rsidR="00595B9E" w:rsidRPr="000B0B3C" w:rsidRDefault="00595B9E" w:rsidP="00595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0B0B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ЗИ-аппарат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595B9E" w:rsidRPr="000B0B3C" w:rsidRDefault="00595B9E" w:rsidP="00595B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B0B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CA49DF" w:rsidRDefault="00CA49DF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595B9E" w:rsidRDefault="00595B9E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lastRenderedPageBreak/>
        <w:t>Информация по практике</w:t>
      </w:r>
    </w:p>
    <w:tbl>
      <w:tblPr>
        <w:tblStyle w:val="a5"/>
        <w:tblW w:w="10298" w:type="dxa"/>
        <w:tblLook w:val="04A0"/>
      </w:tblPr>
      <w:tblGrid>
        <w:gridCol w:w="2264"/>
        <w:gridCol w:w="834"/>
        <w:gridCol w:w="877"/>
        <w:gridCol w:w="1662"/>
        <w:gridCol w:w="2835"/>
        <w:gridCol w:w="1826"/>
      </w:tblGrid>
      <w:tr w:rsidR="00F0669E" w:rsidTr="00F066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Pr="00767400" w:rsidRDefault="00F0669E" w:rsidP="005B5521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Default="00F0669E" w:rsidP="005B5521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F0669E" w:rsidTr="00F066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9E" w:rsidRDefault="00F0669E" w:rsidP="005B5521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Default="00F0669E" w:rsidP="005B552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F0669E" w:rsidRPr="00FD58BD" w:rsidRDefault="00F0669E" w:rsidP="005B552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</w:t>
            </w:r>
          </w:p>
          <w:p w:rsidR="00F0669E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E156F5">
              <w:rPr>
                <w:rFonts w:ascii="Times New Roman" w:hAnsi="Times New Roman" w:cs="Times New Roman"/>
                <w:sz w:val="24"/>
                <w:szCs w:val="24"/>
              </w:rPr>
              <w:t>врача: терапевтического профиля</w:t>
            </w:r>
          </w:p>
          <w:p w:rsidR="00F0669E" w:rsidRPr="009260D9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9E" w:rsidRPr="00FD58BD" w:rsidRDefault="00F0669E" w:rsidP="001873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59" w:rsidRDefault="00772A59" w:rsidP="007C5567">
      <w:pPr>
        <w:shd w:val="clear" w:color="auto" w:fill="FFFFFF"/>
        <w:spacing w:after="0"/>
        <w:rPr>
          <w:sz w:val="25"/>
          <w:szCs w:val="25"/>
        </w:rPr>
      </w:pPr>
    </w:p>
    <w:p w:rsidR="00772A59" w:rsidRDefault="00772A59" w:rsidP="00772A59">
      <w:pPr>
        <w:shd w:val="clear" w:color="auto" w:fill="FFFFFF"/>
        <w:spacing w:after="0"/>
        <w:jc w:val="center"/>
        <w:rPr>
          <w:sz w:val="25"/>
          <w:szCs w:val="25"/>
        </w:rPr>
      </w:pPr>
      <w:r w:rsidRPr="00772A59">
        <w:rPr>
          <w:sz w:val="25"/>
          <w:szCs w:val="25"/>
          <w:highlight w:val="yellow"/>
        </w:rPr>
        <w:t>ЗАПОЛНИТЬ</w:t>
      </w:r>
    </w:p>
    <w:p w:rsidR="005C1B19" w:rsidRDefault="005C1B19" w:rsidP="00772A59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Pr="00772A59">
        <w:rPr>
          <w:rFonts w:ascii="Times New Roman" w:hAnsi="Times New Roman" w:cs="Times New Roman"/>
          <w:sz w:val="25"/>
          <w:szCs w:val="25"/>
        </w:rPr>
        <w:t>В отдел практики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 w:rsidRPr="00772A59">
        <w:rPr>
          <w:rFonts w:ascii="Times New Roman" w:hAnsi="Times New Roman" w:cs="Times New Roman"/>
          <w:sz w:val="25"/>
          <w:szCs w:val="25"/>
        </w:rPr>
        <w:t>ФГБОУ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ВО </w:t>
      </w:r>
      <w:proofErr w:type="spellStart"/>
      <w:r w:rsidRPr="00772A59">
        <w:rPr>
          <w:rFonts w:ascii="Times New Roman" w:hAnsi="Times New Roman" w:cs="Times New Roman"/>
          <w:sz w:val="25"/>
          <w:szCs w:val="25"/>
        </w:rPr>
        <w:t>РязГМУ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Минздрава  России 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Студента  ____4___ курса _________ группы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лечебного факультета 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,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(ФИО полностью)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сот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>т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>елефон студента ______________________</w:t>
      </w:r>
    </w:p>
    <w:p w:rsidR="00772A59" w:rsidRPr="00772A59" w:rsidRDefault="00772A59" w:rsidP="00772A5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 w:rsidRPr="00772A59">
        <w:rPr>
          <w:rFonts w:ascii="Times New Roman" w:hAnsi="Times New Roman" w:cs="Times New Roman"/>
          <w:sz w:val="25"/>
          <w:szCs w:val="25"/>
        </w:rPr>
        <w:t>e-mail</w:t>
      </w:r>
      <w:proofErr w:type="spellEnd"/>
      <w:r w:rsidRPr="00772A59">
        <w:rPr>
          <w:rFonts w:ascii="Times New Roman" w:hAnsi="Times New Roman" w:cs="Times New Roman"/>
          <w:sz w:val="25"/>
          <w:szCs w:val="25"/>
        </w:rPr>
        <w:t xml:space="preserve"> ___</w:t>
      </w:r>
      <w:r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>Заявление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Прошу разрешить прохождение выездной производственной практики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Вид практики: Производственная практика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Тип: Клиническая практика. Помощник врача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в сроки  с __________20__г.  по _________20___г</w:t>
      </w:r>
      <w:proofErr w:type="gramStart"/>
      <w:r w:rsidRPr="00772A59"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на базе профильной организации 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772A59">
        <w:rPr>
          <w:rFonts w:ascii="Times New Roman" w:hAnsi="Times New Roman" w:cs="Times New Roman"/>
          <w:b/>
          <w:sz w:val="25"/>
          <w:szCs w:val="25"/>
        </w:rPr>
        <w:t xml:space="preserve">                             (указать название профильной организации)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 xml:space="preserve">Фактический адрес прохождения практической подготовки в профильной организации 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25"/>
          <w:szCs w:val="25"/>
        </w:rPr>
      </w:pPr>
      <w:r w:rsidRPr="00772A59">
        <w:rPr>
          <w:rFonts w:ascii="Times New Roman" w:hAnsi="Times New Roman" w:cs="Times New Roman"/>
          <w:color w:val="808080" w:themeColor="background1" w:themeShade="80"/>
          <w:sz w:val="25"/>
          <w:szCs w:val="25"/>
        </w:rPr>
        <w:t xml:space="preserve">   дата                                                                           подпись студента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772A59">
        <w:rPr>
          <w:rFonts w:ascii="Times New Roman" w:hAnsi="Times New Roman" w:cs="Times New Roman"/>
          <w:sz w:val="25"/>
          <w:szCs w:val="25"/>
        </w:rPr>
        <w:t>Приложение: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proofErr w:type="gramStart"/>
      <w:r w:rsidRPr="00772A59">
        <w:rPr>
          <w:rFonts w:ascii="Times New Roman" w:hAnsi="Times New Roman" w:cs="Times New Roman"/>
          <w:sz w:val="25"/>
          <w:szCs w:val="25"/>
        </w:rPr>
        <w:t xml:space="preserve">- </w:t>
      </w:r>
      <w:r w:rsidRPr="00772A59">
        <w:rPr>
          <w:rFonts w:ascii="Times New Roman" w:hAnsi="Times New Roman" w:cs="Times New Roman"/>
          <w:b/>
          <w:i/>
          <w:sz w:val="25"/>
          <w:szCs w:val="25"/>
        </w:rPr>
        <w:t>договор о практической подготовке между Университетом и профильной организацией,</w:t>
      </w:r>
      <w:r w:rsidRPr="00772A59">
        <w:rPr>
          <w:rFonts w:ascii="Times New Roman" w:hAnsi="Times New Roman" w:cs="Times New Roman"/>
          <w:sz w:val="25"/>
          <w:szCs w:val="25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772A59">
        <w:rPr>
          <w:rFonts w:ascii="Times New Roman" w:hAnsi="Times New Roman" w:cs="Times New Roman"/>
          <w:sz w:val="25"/>
          <w:szCs w:val="25"/>
        </w:rPr>
        <w:t xml:space="preserve"> организацией, осуществляющей деятельность в сфере охраны здоровья».</w:t>
      </w:r>
    </w:p>
    <w:p w:rsidR="00772A59" w:rsidRPr="00772A59" w:rsidRDefault="00772A59" w:rsidP="00772A5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F0669E" w:rsidRPr="00772A59" w:rsidRDefault="00F0669E" w:rsidP="007C5567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63BA" w:rsidRDefault="006163BA" w:rsidP="00E156F5">
      <w:pPr>
        <w:jc w:val="center"/>
        <w:rPr>
          <w:b/>
          <w:sz w:val="26"/>
          <w:szCs w:val="26"/>
        </w:rPr>
      </w:pPr>
    </w:p>
    <w:p w:rsidR="006163BA" w:rsidRDefault="006163BA" w:rsidP="00E156F5">
      <w:pPr>
        <w:jc w:val="center"/>
        <w:rPr>
          <w:b/>
          <w:sz w:val="26"/>
          <w:szCs w:val="26"/>
        </w:rPr>
      </w:pPr>
    </w:p>
    <w:p w:rsidR="00E156F5" w:rsidRDefault="00E156F5" w:rsidP="00E156F5">
      <w:pPr>
        <w:jc w:val="center"/>
        <w:rPr>
          <w:b/>
          <w:sz w:val="26"/>
          <w:szCs w:val="26"/>
        </w:rPr>
      </w:pPr>
      <w:r w:rsidRPr="00AB1C42">
        <w:rPr>
          <w:b/>
          <w:sz w:val="26"/>
          <w:szCs w:val="26"/>
        </w:rPr>
        <w:t>ГРАФИК ПРОХОЖДЕНИЯ ПРАКТИКИ 4 КУРСА</w:t>
      </w:r>
    </w:p>
    <w:p w:rsidR="00E156F5" w:rsidRPr="00AB1C42" w:rsidRDefault="00E156F5" w:rsidP="00E156F5">
      <w:pPr>
        <w:jc w:val="center"/>
        <w:rPr>
          <w:b/>
          <w:sz w:val="26"/>
          <w:szCs w:val="26"/>
        </w:rPr>
      </w:pPr>
      <w:r w:rsidRPr="00AB1C42">
        <w:rPr>
          <w:b/>
          <w:sz w:val="26"/>
          <w:szCs w:val="26"/>
        </w:rPr>
        <w:t>ЛЕЧЕБНОГО ФАКУЛЬТЕТА</w:t>
      </w:r>
    </w:p>
    <w:p w:rsidR="00E156F5" w:rsidRDefault="00E156F5" w:rsidP="00E156F5">
      <w:pPr>
        <w:jc w:val="center"/>
        <w:rPr>
          <w:b/>
          <w:sz w:val="26"/>
          <w:szCs w:val="26"/>
        </w:rPr>
      </w:pPr>
      <w:r w:rsidRPr="00AB1C42">
        <w:rPr>
          <w:b/>
          <w:sz w:val="26"/>
          <w:szCs w:val="26"/>
        </w:rPr>
        <w:t xml:space="preserve">для студентов, проходящих практику в </w:t>
      </w:r>
      <w:proofErr w:type="gramStart"/>
      <w:r w:rsidRPr="00AB1C42">
        <w:rPr>
          <w:b/>
          <w:sz w:val="26"/>
          <w:szCs w:val="26"/>
        </w:rPr>
        <w:t>г</w:t>
      </w:r>
      <w:proofErr w:type="gramEnd"/>
      <w:r w:rsidRPr="00AB1C42">
        <w:rPr>
          <w:b/>
          <w:sz w:val="26"/>
          <w:szCs w:val="26"/>
        </w:rPr>
        <w:t xml:space="preserve">. Рязан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43"/>
        <w:gridCol w:w="1951"/>
        <w:gridCol w:w="2023"/>
        <w:gridCol w:w="2154"/>
      </w:tblGrid>
      <w:tr w:rsidR="00E156F5" w:rsidRPr="00F00261" w:rsidTr="009A4DBB">
        <w:trPr>
          <w:trHeight w:val="367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 xml:space="preserve">Лечебное дело  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Терапи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Хирургия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Акушерство</w:t>
            </w:r>
          </w:p>
        </w:tc>
      </w:tr>
      <w:tr w:rsidR="00E156F5" w:rsidRPr="00F00261" w:rsidTr="009A4DBB">
        <w:trPr>
          <w:trHeight w:val="664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 xml:space="preserve">4 курс </w:t>
            </w:r>
          </w:p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156F5" w:rsidRPr="00F00261" w:rsidTr="009A4DBB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1 – 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22.06. – 30.0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 xml:space="preserve">01.07. – 09.07.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10.07. – 19.07.</w:t>
            </w:r>
          </w:p>
        </w:tc>
      </w:tr>
      <w:tr w:rsidR="00E156F5" w:rsidRPr="00F00261" w:rsidTr="009A4DBB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11 – 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 xml:space="preserve">01.07. – 09.07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10.07. – 19.07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22.06. – 30.06.</w:t>
            </w:r>
          </w:p>
        </w:tc>
      </w:tr>
      <w:tr w:rsidR="00E156F5" w:rsidRPr="00F00261" w:rsidTr="009A4DBB">
        <w:trPr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26 – 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10.07. – 19.0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>22.06. – 30.06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F5" w:rsidRPr="00F00261" w:rsidRDefault="00E156F5" w:rsidP="009A4DBB">
            <w:pPr>
              <w:jc w:val="center"/>
              <w:rPr>
                <w:b/>
                <w:sz w:val="26"/>
                <w:szCs w:val="26"/>
              </w:rPr>
            </w:pPr>
            <w:r w:rsidRPr="00F00261">
              <w:rPr>
                <w:b/>
                <w:sz w:val="26"/>
                <w:szCs w:val="26"/>
              </w:rPr>
              <w:t xml:space="preserve">01.07. – 09.07. </w:t>
            </w:r>
          </w:p>
        </w:tc>
      </w:tr>
    </w:tbl>
    <w:p w:rsidR="00E156F5" w:rsidRPr="00F00261" w:rsidRDefault="00E156F5" w:rsidP="00E156F5">
      <w:pPr>
        <w:jc w:val="center"/>
        <w:rPr>
          <w:b/>
          <w:sz w:val="26"/>
          <w:szCs w:val="26"/>
        </w:rPr>
      </w:pPr>
    </w:p>
    <w:p w:rsidR="00E156F5" w:rsidRPr="00AB1C42" w:rsidRDefault="00E156F5" w:rsidP="00E156F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иногородние студенты выбирают очередность практики на свое усмотрение </w:t>
      </w: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81155" w:rsidRPr="002754B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26CB"/>
    <w:rsid w:val="00012FA0"/>
    <w:rsid w:val="0001368D"/>
    <w:rsid w:val="00013B87"/>
    <w:rsid w:val="00015C2D"/>
    <w:rsid w:val="00016313"/>
    <w:rsid w:val="00016F50"/>
    <w:rsid w:val="000231B7"/>
    <w:rsid w:val="00027F8C"/>
    <w:rsid w:val="000309C9"/>
    <w:rsid w:val="00035A8A"/>
    <w:rsid w:val="0004059D"/>
    <w:rsid w:val="000476CF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5A6A"/>
    <w:rsid w:val="000B035F"/>
    <w:rsid w:val="000B0444"/>
    <w:rsid w:val="000B0B2F"/>
    <w:rsid w:val="000B140B"/>
    <w:rsid w:val="000C1F18"/>
    <w:rsid w:val="000C4589"/>
    <w:rsid w:val="000C5968"/>
    <w:rsid w:val="000C6121"/>
    <w:rsid w:val="000D17CF"/>
    <w:rsid w:val="000F1C35"/>
    <w:rsid w:val="000F5357"/>
    <w:rsid w:val="000F6FB3"/>
    <w:rsid w:val="001010AF"/>
    <w:rsid w:val="00107B69"/>
    <w:rsid w:val="0011179A"/>
    <w:rsid w:val="00117BB0"/>
    <w:rsid w:val="00121CC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06D1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817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2B1C"/>
    <w:rsid w:val="003B4B40"/>
    <w:rsid w:val="003B5926"/>
    <w:rsid w:val="003C12D7"/>
    <w:rsid w:val="003C7258"/>
    <w:rsid w:val="003E030F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081E"/>
    <w:rsid w:val="00465DC8"/>
    <w:rsid w:val="00467A0B"/>
    <w:rsid w:val="004852FF"/>
    <w:rsid w:val="00486E5F"/>
    <w:rsid w:val="00492CDC"/>
    <w:rsid w:val="00494B34"/>
    <w:rsid w:val="004A33CC"/>
    <w:rsid w:val="004A5AD7"/>
    <w:rsid w:val="004B2608"/>
    <w:rsid w:val="004B66B7"/>
    <w:rsid w:val="004B6B9E"/>
    <w:rsid w:val="004B6EC5"/>
    <w:rsid w:val="004C2AB3"/>
    <w:rsid w:val="004C2E0B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1A70"/>
    <w:rsid w:val="00545510"/>
    <w:rsid w:val="00550BF2"/>
    <w:rsid w:val="00551D49"/>
    <w:rsid w:val="005524B7"/>
    <w:rsid w:val="00555385"/>
    <w:rsid w:val="005610ED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95B9E"/>
    <w:rsid w:val="005A47BB"/>
    <w:rsid w:val="005A4FF9"/>
    <w:rsid w:val="005B2B70"/>
    <w:rsid w:val="005B5108"/>
    <w:rsid w:val="005B5D70"/>
    <w:rsid w:val="005C1B19"/>
    <w:rsid w:val="005C3A01"/>
    <w:rsid w:val="005C59FB"/>
    <w:rsid w:val="005D1961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163BA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73863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2FD9"/>
    <w:rsid w:val="006C3847"/>
    <w:rsid w:val="006E736F"/>
    <w:rsid w:val="006E7D4A"/>
    <w:rsid w:val="006F0105"/>
    <w:rsid w:val="006F1D76"/>
    <w:rsid w:val="006F304B"/>
    <w:rsid w:val="006F3808"/>
    <w:rsid w:val="006F6819"/>
    <w:rsid w:val="00704A03"/>
    <w:rsid w:val="00706D2E"/>
    <w:rsid w:val="00710553"/>
    <w:rsid w:val="00722988"/>
    <w:rsid w:val="00724659"/>
    <w:rsid w:val="00736F59"/>
    <w:rsid w:val="00740B04"/>
    <w:rsid w:val="00742657"/>
    <w:rsid w:val="007426ED"/>
    <w:rsid w:val="00764AC3"/>
    <w:rsid w:val="0077046E"/>
    <w:rsid w:val="00772A59"/>
    <w:rsid w:val="00774B28"/>
    <w:rsid w:val="00774B69"/>
    <w:rsid w:val="007804CA"/>
    <w:rsid w:val="00781FF9"/>
    <w:rsid w:val="007825DB"/>
    <w:rsid w:val="00782630"/>
    <w:rsid w:val="007908C6"/>
    <w:rsid w:val="0079396B"/>
    <w:rsid w:val="007A1FFA"/>
    <w:rsid w:val="007A3328"/>
    <w:rsid w:val="007A78D6"/>
    <w:rsid w:val="007B296E"/>
    <w:rsid w:val="007B5C22"/>
    <w:rsid w:val="007B5D1B"/>
    <w:rsid w:val="007C1FEB"/>
    <w:rsid w:val="007C5567"/>
    <w:rsid w:val="007C5E83"/>
    <w:rsid w:val="007C5ECB"/>
    <w:rsid w:val="007D511E"/>
    <w:rsid w:val="007E5277"/>
    <w:rsid w:val="007E5303"/>
    <w:rsid w:val="007E53A5"/>
    <w:rsid w:val="007F3F67"/>
    <w:rsid w:val="007F673A"/>
    <w:rsid w:val="0080263B"/>
    <w:rsid w:val="00807521"/>
    <w:rsid w:val="008118A6"/>
    <w:rsid w:val="00814075"/>
    <w:rsid w:val="008140CC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7CB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D66D2"/>
    <w:rsid w:val="008E2875"/>
    <w:rsid w:val="008E5A25"/>
    <w:rsid w:val="009026F3"/>
    <w:rsid w:val="009028A6"/>
    <w:rsid w:val="00902F14"/>
    <w:rsid w:val="0090418C"/>
    <w:rsid w:val="00904D30"/>
    <w:rsid w:val="00912D9E"/>
    <w:rsid w:val="00921C3F"/>
    <w:rsid w:val="009260D9"/>
    <w:rsid w:val="009312F6"/>
    <w:rsid w:val="00931A9C"/>
    <w:rsid w:val="00931AD5"/>
    <w:rsid w:val="009344C0"/>
    <w:rsid w:val="00936EA7"/>
    <w:rsid w:val="00937337"/>
    <w:rsid w:val="0095423F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9F7D8C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3693"/>
    <w:rsid w:val="00A839AC"/>
    <w:rsid w:val="00A85699"/>
    <w:rsid w:val="00A94684"/>
    <w:rsid w:val="00A95411"/>
    <w:rsid w:val="00AA1979"/>
    <w:rsid w:val="00AA71AE"/>
    <w:rsid w:val="00AB08F2"/>
    <w:rsid w:val="00AB103E"/>
    <w:rsid w:val="00AB31A8"/>
    <w:rsid w:val="00AB4BB4"/>
    <w:rsid w:val="00AC0620"/>
    <w:rsid w:val="00AC59AB"/>
    <w:rsid w:val="00AC69A5"/>
    <w:rsid w:val="00AC6CA6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31E41"/>
    <w:rsid w:val="00B5169C"/>
    <w:rsid w:val="00B51D37"/>
    <w:rsid w:val="00B55889"/>
    <w:rsid w:val="00B5746E"/>
    <w:rsid w:val="00B6294F"/>
    <w:rsid w:val="00B65F57"/>
    <w:rsid w:val="00B74743"/>
    <w:rsid w:val="00B83B6A"/>
    <w:rsid w:val="00B86B86"/>
    <w:rsid w:val="00B9018E"/>
    <w:rsid w:val="00B93C7B"/>
    <w:rsid w:val="00B96B2E"/>
    <w:rsid w:val="00B97467"/>
    <w:rsid w:val="00BA2127"/>
    <w:rsid w:val="00BA643B"/>
    <w:rsid w:val="00BB39C3"/>
    <w:rsid w:val="00BC11F2"/>
    <w:rsid w:val="00BC1A24"/>
    <w:rsid w:val="00BC33C1"/>
    <w:rsid w:val="00BC64CB"/>
    <w:rsid w:val="00BC69F2"/>
    <w:rsid w:val="00BD0CCD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D9B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54B9"/>
    <w:rsid w:val="00C97DEE"/>
    <w:rsid w:val="00CA1228"/>
    <w:rsid w:val="00CA49DF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2ED0"/>
    <w:rsid w:val="00CD5E16"/>
    <w:rsid w:val="00CD76A1"/>
    <w:rsid w:val="00CE204F"/>
    <w:rsid w:val="00CE6120"/>
    <w:rsid w:val="00CF134A"/>
    <w:rsid w:val="00CF1769"/>
    <w:rsid w:val="00CF2A8E"/>
    <w:rsid w:val="00CF6E00"/>
    <w:rsid w:val="00D06D4A"/>
    <w:rsid w:val="00D22A53"/>
    <w:rsid w:val="00D35514"/>
    <w:rsid w:val="00D35B58"/>
    <w:rsid w:val="00D371FE"/>
    <w:rsid w:val="00D3723A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B7C99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156F5"/>
    <w:rsid w:val="00E259A8"/>
    <w:rsid w:val="00E3056A"/>
    <w:rsid w:val="00E33FC4"/>
    <w:rsid w:val="00E45A29"/>
    <w:rsid w:val="00E462DC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0669E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3719C"/>
    <w:rsid w:val="00F4251C"/>
    <w:rsid w:val="00F51572"/>
    <w:rsid w:val="00F5624A"/>
    <w:rsid w:val="00F76B4B"/>
    <w:rsid w:val="00F91412"/>
    <w:rsid w:val="00F92FB3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4E3F"/>
    <w:rsid w:val="00FC0AE9"/>
    <w:rsid w:val="00FC19CD"/>
    <w:rsid w:val="00FD1AAA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8FFD-31E1-4DA9-A9E3-26DAA2EA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5</cp:revision>
  <cp:lastPrinted>2020-11-30T08:14:00Z</cp:lastPrinted>
  <dcterms:created xsi:type="dcterms:W3CDTF">2020-12-10T16:57:00Z</dcterms:created>
  <dcterms:modified xsi:type="dcterms:W3CDTF">2021-03-22T07:13:00Z</dcterms:modified>
</cp:coreProperties>
</file>